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7B" w:rsidRDefault="00E84E7B" w:rsidP="000B5A11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Филиал МБДОУ - детского сада «Детство» детский сад №10</w:t>
      </w: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E84E7B" w:rsidRDefault="00E84E7B" w:rsidP="00E84E7B">
      <w:pPr>
        <w:pStyle w:val="1"/>
        <w:shd w:val="clear" w:color="auto" w:fill="FFFFFF"/>
        <w:spacing w:before="173" w:after="520" w:line="288" w:lineRule="atLeast"/>
        <w:jc w:val="center"/>
        <w:rPr>
          <w:rFonts w:ascii="Times New Roman" w:hAnsi="Times New Roman" w:cs="Times New Roman"/>
          <w:b w:val="0"/>
          <w:color w:val="111111"/>
          <w:sz w:val="52"/>
          <w:szCs w:val="52"/>
        </w:rPr>
      </w:pPr>
      <w:r>
        <w:rPr>
          <w:rFonts w:ascii="Times New Roman" w:hAnsi="Times New Roman" w:cs="Times New Roman"/>
          <w:b w:val="0"/>
          <w:color w:val="111111"/>
          <w:sz w:val="52"/>
          <w:szCs w:val="52"/>
        </w:rPr>
        <w:t xml:space="preserve">Конспект НОД по коммуникативной деятельности </w:t>
      </w:r>
    </w:p>
    <w:p w:rsidR="00E84E7B" w:rsidRPr="00E84E7B" w:rsidRDefault="00E84E7B" w:rsidP="00E84E7B">
      <w:pPr>
        <w:pStyle w:val="1"/>
        <w:shd w:val="clear" w:color="auto" w:fill="FFFFFF"/>
        <w:spacing w:before="173" w:after="520" w:line="288" w:lineRule="atLeast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44"/>
          <w:szCs w:val="44"/>
        </w:rPr>
      </w:pPr>
      <w:r w:rsidRPr="00E84E7B">
        <w:rPr>
          <w:rFonts w:ascii="Times New Roman" w:hAnsi="Times New Roman" w:cs="Times New Roman"/>
          <w:b w:val="0"/>
          <w:bCs w:val="0"/>
          <w:color w:val="0D0D0D" w:themeColor="text1" w:themeTint="F2"/>
          <w:sz w:val="44"/>
          <w:szCs w:val="44"/>
        </w:rPr>
        <w:t xml:space="preserve">Составление рассказа по серии сюжетных картинок «Заяц и снеговик» </w:t>
      </w: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pStyle w:val="a8"/>
        <w:jc w:val="center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pStyle w:val="a8"/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rPr>
          <w:rFonts w:ascii="Times New Roman" w:hAnsi="Times New Roman" w:cs="Times New Roman"/>
          <w:b/>
          <w:color w:val="111111"/>
          <w:sz w:val="52"/>
          <w:szCs w:val="52"/>
        </w:rPr>
      </w:pPr>
    </w:p>
    <w:p w:rsidR="00E84E7B" w:rsidRDefault="00E84E7B" w:rsidP="00E84E7B">
      <w:pPr>
        <w:ind w:left="4956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ь старшей группы 2</w:t>
      </w:r>
    </w:p>
    <w:p w:rsidR="00E84E7B" w:rsidRPr="00E84E7B" w:rsidRDefault="00E84E7B" w:rsidP="00E84E7B">
      <w:pPr>
        <w:ind w:left="4956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равченко Кристина Владимировна</w:t>
      </w:r>
    </w:p>
    <w:p w:rsidR="0040497E" w:rsidRPr="009D1060" w:rsidRDefault="0040497E" w:rsidP="0040497E">
      <w:pPr>
        <w:pStyle w:val="1"/>
        <w:shd w:val="clear" w:color="auto" w:fill="FFFFFF"/>
        <w:spacing w:before="173" w:after="520" w:line="288" w:lineRule="atLeast"/>
        <w:jc w:val="center"/>
        <w:rPr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</w:pPr>
      <w:r w:rsidRPr="009D1060">
        <w:rPr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lastRenderedPageBreak/>
        <w:t>Со</w:t>
      </w:r>
      <w:r w:rsidR="00E367EB" w:rsidRPr="009D1060">
        <w:rPr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 xml:space="preserve">ставление рассказа по серии сюжетных картинок «Заяц и снеговик» </w:t>
      </w:r>
      <w:r w:rsidRPr="009D1060">
        <w:rPr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(старшая группа)</w:t>
      </w:r>
    </w:p>
    <w:p w:rsidR="00BD1307" w:rsidRPr="00CA2295" w:rsidRDefault="00E367EB" w:rsidP="00CA2295">
      <w:pPr>
        <w:tabs>
          <w:tab w:val="left" w:pos="927"/>
        </w:tabs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A2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40497E" w:rsidRPr="00CA22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:</w:t>
      </w:r>
      <w:r w:rsidR="0040497E" w:rsidRPr="00CA2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уточнить и расширить знания детей по теме </w:t>
      </w:r>
      <w:r w:rsidR="0040497E" w:rsidRPr="00CA22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0497E" w:rsidRPr="00CA2295">
        <w:rPr>
          <w:rStyle w:val="ae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есна</w:t>
      </w:r>
      <w:r w:rsidR="0040497E" w:rsidRPr="00CA229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0497E" w:rsidRPr="00CA2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чить знать и называть признаки </w:t>
      </w:r>
      <w:r w:rsidR="0040497E" w:rsidRPr="00CA2295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ы</w:t>
      </w:r>
      <w:r w:rsidR="0040497E" w:rsidRPr="00CA22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40497E" w:rsidRPr="00CA2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ширить и активизировать словарь детей по данной теме</w:t>
      </w:r>
      <w:r w:rsidRPr="00CA2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Pr="00CA229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A2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учать детей </w:t>
      </w:r>
      <w:r w:rsidRPr="00CA2295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ставлению</w:t>
      </w:r>
      <w:r w:rsidRPr="00CA22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ересказа текста с помощью сюжетных </w:t>
      </w:r>
      <w:r w:rsidRPr="00CA2295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ртинок</w:t>
      </w:r>
      <w:r w:rsidRPr="00CA22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E367EB" w:rsidRPr="00CA2295" w:rsidRDefault="00E367EB" w:rsidP="00CA2295">
      <w:pPr>
        <w:tabs>
          <w:tab w:val="left" w:pos="927"/>
        </w:tabs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A229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Ход занятия</w:t>
      </w:r>
    </w:p>
    <w:p w:rsidR="00E367EB" w:rsidRPr="009D1060" w:rsidRDefault="00E367EB" w:rsidP="00CA229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060">
        <w:rPr>
          <w:rFonts w:ascii="Times New Roman" w:hAnsi="Times New Roman" w:cs="Times New Roman"/>
          <w:sz w:val="28"/>
          <w:szCs w:val="28"/>
          <w:shd w:val="clear" w:color="auto" w:fill="FFFFFF"/>
        </w:rPr>
        <w:t>-Отгадайте загадку:</w:t>
      </w:r>
    </w:p>
    <w:p w:rsidR="00E367EB" w:rsidRDefault="00CA2295" w:rsidP="00CA2295">
      <w:pPr>
        <w:pStyle w:val="a8"/>
        <w:spacing w:line="360" w:lineRule="auto"/>
        <w:rPr>
          <w:rStyle w:val="c2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6B8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слепили снежный ком,</w:t>
      </w:r>
      <w:r w:rsidRPr="00346B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346B8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ляпу сделали на нем,</w:t>
      </w:r>
      <w:r w:rsidRPr="00346B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346B8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с приделали, и в миг,</w:t>
      </w:r>
      <w:r w:rsidRPr="00346B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346B8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лучился…</w:t>
      </w:r>
      <w:r w:rsidR="00817E06" w:rsidRPr="00346B88">
        <w:rPr>
          <w:rStyle w:val="c2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неговик)</w:t>
      </w:r>
    </w:p>
    <w:p w:rsidR="00346B88" w:rsidRPr="00346B88" w:rsidRDefault="00346B88" w:rsidP="00CA2295">
      <w:pPr>
        <w:pStyle w:val="a8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D0D0D" w:themeColor="text1" w:themeTint="F2"/>
          <w:sz w:val="28"/>
          <w:szCs w:val="28"/>
        </w:rPr>
        <w:t>Вопросы к детям:</w:t>
      </w:r>
    </w:p>
    <w:p w:rsidR="00E367EB" w:rsidRPr="009D1060" w:rsidRDefault="00E367EB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Из чего сделан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снеговик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? 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из </w:t>
      </w:r>
      <w:r w:rsidRPr="009D1060">
        <w:rPr>
          <w:rStyle w:val="c3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нега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E367EB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чтобы </w:t>
      </w:r>
      <w:r w:rsidR="00CA2295" w:rsidRPr="009D10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ся 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неговика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ой должен быть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нег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липкий, мокрый, покладистый, послушный)</w:t>
      </w: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Из каких частей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состоит снеговик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? 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из круглых комков)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Чтобы слепить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снеговика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, что нужно сделать со снежными комками? 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соединить их между собой)</w:t>
      </w: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Физминутка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i/>
          <w:iCs/>
          <w:color w:val="000000"/>
          <w:sz w:val="28"/>
          <w:szCs w:val="28"/>
        </w:rPr>
        <w:t>(произносится с показом движений и постепенным увеличением темпа)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Давай дружок, смелей дружок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Кати по </w:t>
      </w:r>
      <w:r w:rsidRPr="009D1060">
        <w:rPr>
          <w:rStyle w:val="c4"/>
          <w:bCs/>
          <w:color w:val="000000"/>
          <w:sz w:val="28"/>
          <w:szCs w:val="28"/>
        </w:rPr>
        <w:t>снегу свой снежок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Он превратится в толстый ком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И станет ком </w:t>
      </w:r>
      <w:r w:rsidRPr="009D1060">
        <w:rPr>
          <w:rStyle w:val="c4"/>
          <w:bCs/>
          <w:color w:val="000000"/>
          <w:sz w:val="28"/>
          <w:szCs w:val="28"/>
        </w:rPr>
        <w:t>снеговиком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Его улыбка так светла!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Два глаза, шляпа, нос, метла!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Но солнце припечёт слегка-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Увы!- и нет </w:t>
      </w:r>
      <w:r w:rsidRPr="009D1060">
        <w:rPr>
          <w:rStyle w:val="c4"/>
          <w:bCs/>
          <w:color w:val="000000"/>
          <w:sz w:val="28"/>
          <w:szCs w:val="28"/>
        </w:rPr>
        <w:t>снеговика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lastRenderedPageBreak/>
        <w:t>- А в какое время года </w:t>
      </w:r>
      <w:r w:rsidRPr="009D1060">
        <w:rPr>
          <w:rStyle w:val="c4"/>
          <w:bCs/>
          <w:color w:val="000000"/>
          <w:sz w:val="28"/>
          <w:szCs w:val="28"/>
        </w:rPr>
        <w:t>снег</w:t>
      </w:r>
      <w:r w:rsidRPr="009D1060">
        <w:rPr>
          <w:rStyle w:val="c0"/>
          <w:color w:val="000000"/>
          <w:sz w:val="28"/>
          <w:szCs w:val="28"/>
        </w:rPr>
        <w:t> становится липкий и мокрый? </w:t>
      </w:r>
      <w:r w:rsidRPr="009D1060">
        <w:rPr>
          <w:rStyle w:val="c0"/>
          <w:i/>
          <w:iCs/>
          <w:color w:val="000000"/>
          <w:sz w:val="28"/>
          <w:szCs w:val="28"/>
        </w:rPr>
        <w:t>(весной)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А по каким еще признакам мы определяем, что наступила весна? </w:t>
      </w:r>
      <w:r w:rsidRPr="009D1060">
        <w:rPr>
          <w:rStyle w:val="c0"/>
          <w:i/>
          <w:iCs/>
          <w:color w:val="000000"/>
          <w:sz w:val="28"/>
          <w:szCs w:val="28"/>
        </w:rPr>
        <w:t>(капель, солнце греет, </w:t>
      </w:r>
      <w:r w:rsidRPr="009D1060">
        <w:rPr>
          <w:rStyle w:val="c3"/>
          <w:bCs/>
          <w:i/>
          <w:iCs/>
          <w:color w:val="000000"/>
          <w:sz w:val="28"/>
          <w:szCs w:val="28"/>
        </w:rPr>
        <w:t>снег тает</w:t>
      </w:r>
      <w:r w:rsidRPr="009D1060">
        <w:rPr>
          <w:rStyle w:val="c0"/>
          <w:i/>
          <w:iCs/>
          <w:color w:val="000000"/>
          <w:sz w:val="28"/>
          <w:szCs w:val="28"/>
        </w:rPr>
        <w:t>)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А наш </w:t>
      </w:r>
      <w:r w:rsidRPr="009D1060">
        <w:rPr>
          <w:rStyle w:val="c4"/>
          <w:bCs/>
          <w:color w:val="000000"/>
          <w:sz w:val="28"/>
          <w:szCs w:val="28"/>
        </w:rPr>
        <w:t>снеговик знает</w:t>
      </w:r>
      <w:r w:rsidRPr="009D1060">
        <w:rPr>
          <w:rStyle w:val="c2"/>
          <w:color w:val="000000"/>
          <w:sz w:val="28"/>
          <w:szCs w:val="28"/>
        </w:rPr>
        <w:t>, что такое весна?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- Что с ним произойдет весной?</w:t>
      </w:r>
      <w:r w:rsidR="00CA2295" w:rsidRPr="009D1060">
        <w:rPr>
          <w:rStyle w:val="c2"/>
          <w:color w:val="000000"/>
          <w:sz w:val="28"/>
          <w:szCs w:val="28"/>
        </w:rPr>
        <w:t xml:space="preserve"> (растает) </w:t>
      </w:r>
    </w:p>
    <w:p w:rsidR="00E367EB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Я предлагаю </w:t>
      </w:r>
      <w:r w:rsidRPr="009D1060">
        <w:rPr>
          <w:rStyle w:val="c4"/>
          <w:bCs/>
          <w:color w:val="000000"/>
          <w:sz w:val="28"/>
          <w:szCs w:val="28"/>
        </w:rPr>
        <w:t>составить рассказ о снеговике</w:t>
      </w:r>
      <w:r w:rsidR="00CA2295" w:rsidRPr="009D1060">
        <w:rPr>
          <w:rStyle w:val="c4"/>
          <w:bCs/>
          <w:color w:val="000000"/>
          <w:sz w:val="28"/>
          <w:szCs w:val="28"/>
        </w:rPr>
        <w:t xml:space="preserve"> и зайце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E367EB" w:rsidRPr="009D1060" w:rsidRDefault="00817E06" w:rsidP="00CA2295">
      <w:pPr>
        <w:pStyle w:val="a8"/>
        <w:spacing w:line="360" w:lineRule="auto"/>
        <w:ind w:firstLine="708"/>
        <w:rPr>
          <w:rFonts w:ascii="Times New Roman" w:hAnsi="Times New Roman" w:cs="Times New Roman"/>
          <w:color w:val="111111"/>
          <w:shd w:val="clear" w:color="auto" w:fill="FFFFFF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еред вами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рия картинок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ложите их в правильной последовательности так, чтобы получился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сказ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умайте, что случилось в начале, что потом, а что в самом конце.</w:t>
      </w:r>
    </w:p>
    <w:p w:rsidR="00E367EB" w:rsidRPr="009D1060" w:rsidRDefault="00E367EB" w:rsidP="00CA2295">
      <w:pPr>
        <w:tabs>
          <w:tab w:val="left" w:pos="9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060">
        <w:rPr>
          <w:rFonts w:ascii="Times New Roman" w:hAnsi="Times New Roman" w:cs="Times New Roman"/>
          <w:noProof/>
        </w:rPr>
        <w:drawing>
          <wp:inline distT="0" distB="0" distL="0" distR="0">
            <wp:extent cx="3286010" cy="3951402"/>
            <wp:effectExtent l="19050" t="0" r="0" b="0"/>
            <wp:docPr id="46" name="Рисунок 46" descr="https://fsd.multiurok.ru/html/2017/05/31/s_592f10c46a7f0/63893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d.multiurok.ru/html/2017/05/31/s_592f10c46a7f0/638933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04" cy="39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43" w:rsidRPr="009D1060" w:rsidRDefault="00E35343" w:rsidP="00CA2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060">
        <w:rPr>
          <w:rFonts w:ascii="Times New Roman" w:hAnsi="Times New Roman" w:cs="Times New Roman"/>
          <w:sz w:val="28"/>
          <w:szCs w:val="28"/>
        </w:rPr>
        <w:t xml:space="preserve">-Вы правильно разложили картинки, а теперь давайте расскажем, что нарисовано на каждой из них. 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060">
        <w:rPr>
          <w:rFonts w:ascii="Times New Roman" w:hAnsi="Times New Roman" w:cs="Times New Roman"/>
          <w:sz w:val="28"/>
          <w:szCs w:val="28"/>
        </w:rPr>
        <w:t>1. Вопросы по 1 картинки.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Кого вы видите на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картинке</w:t>
      </w: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Откуда появился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снеговик во дворе</w:t>
      </w: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Какой стоит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снеговик</w:t>
      </w: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E35343"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чему прыгает зайчик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? 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E35343"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очет 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достать морковку)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- Каким был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заяц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? 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голодным)</w:t>
      </w: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Как вы думаете, что сказал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заяц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? 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Какая длинная, вкусная морковка)</w:t>
      </w: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Что он сделал? </w:t>
      </w:r>
      <w:r w:rsidRPr="009D1060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Подпрыгнул)</w:t>
      </w:r>
    </w:p>
    <w:p w:rsidR="00817E06" w:rsidRPr="009D1060" w:rsidRDefault="00817E06" w:rsidP="00CA2295">
      <w:pPr>
        <w:pStyle w:val="a8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- Удалось ли зайке достать морковку?</w:t>
      </w:r>
      <w:r w:rsidR="00E35343"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чему?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Нет, потому что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снеговик большой</w:t>
      </w:r>
      <w:r w:rsidRPr="009D1060">
        <w:rPr>
          <w:rStyle w:val="c0"/>
          <w:rFonts w:ascii="Times New Roman" w:hAnsi="Times New Roman" w:cs="Times New Roman"/>
          <w:color w:val="000000"/>
          <w:sz w:val="28"/>
          <w:szCs w:val="28"/>
        </w:rPr>
        <w:t>, а </w:t>
      </w:r>
      <w:r w:rsidRPr="009D106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заяц маленький</w:t>
      </w: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2.</w:t>
      </w:r>
      <w:r w:rsidRPr="009D1060">
        <w:rPr>
          <w:rFonts w:ascii="Times New Roman" w:hAnsi="Times New Roman" w:cs="Times New Roman"/>
          <w:sz w:val="28"/>
          <w:szCs w:val="28"/>
        </w:rPr>
        <w:t xml:space="preserve"> Вопросы по 2 картинки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Что принес </w:t>
      </w:r>
      <w:r w:rsidRPr="009D1060">
        <w:rPr>
          <w:rStyle w:val="c4"/>
          <w:bCs/>
          <w:color w:val="000000"/>
          <w:sz w:val="28"/>
          <w:szCs w:val="28"/>
        </w:rPr>
        <w:t>заяц</w:t>
      </w:r>
      <w:r w:rsidRPr="009D1060">
        <w:rPr>
          <w:rStyle w:val="c0"/>
          <w:color w:val="000000"/>
          <w:sz w:val="28"/>
          <w:szCs w:val="28"/>
        </w:rPr>
        <w:t>? </w:t>
      </w:r>
      <w:r w:rsidRPr="009D1060">
        <w:rPr>
          <w:rStyle w:val="c0"/>
          <w:i/>
          <w:iCs/>
          <w:color w:val="000000"/>
          <w:sz w:val="28"/>
          <w:szCs w:val="28"/>
        </w:rPr>
        <w:t>(Лестницу)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Что он сделал? </w:t>
      </w:r>
      <w:r w:rsidRPr="009D1060">
        <w:rPr>
          <w:rStyle w:val="c0"/>
          <w:i/>
          <w:iCs/>
          <w:color w:val="000000"/>
          <w:sz w:val="28"/>
          <w:szCs w:val="28"/>
        </w:rPr>
        <w:t>(Подставил к </w:t>
      </w:r>
      <w:r w:rsidRPr="009D1060">
        <w:rPr>
          <w:rStyle w:val="c3"/>
          <w:bCs/>
          <w:i/>
          <w:iCs/>
          <w:color w:val="000000"/>
          <w:sz w:val="28"/>
          <w:szCs w:val="28"/>
        </w:rPr>
        <w:t>снеговику</w:t>
      </w:r>
      <w:r w:rsidRPr="009D1060">
        <w:rPr>
          <w:rStyle w:val="c0"/>
          <w:i/>
          <w:iCs/>
          <w:color w:val="000000"/>
          <w:sz w:val="28"/>
          <w:szCs w:val="28"/>
        </w:rPr>
        <w:t>)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Как </w:t>
      </w:r>
      <w:r w:rsidRPr="009D1060">
        <w:rPr>
          <w:rStyle w:val="c4"/>
          <w:bCs/>
          <w:color w:val="000000"/>
          <w:sz w:val="28"/>
          <w:szCs w:val="28"/>
        </w:rPr>
        <w:t>заяц доставал морковку </w:t>
      </w:r>
      <w:r w:rsidRPr="009D1060">
        <w:rPr>
          <w:rStyle w:val="c0"/>
          <w:i/>
          <w:iCs/>
          <w:color w:val="000000"/>
          <w:sz w:val="28"/>
          <w:szCs w:val="28"/>
        </w:rPr>
        <w:t>(</w:t>
      </w:r>
      <w:r w:rsidRPr="009D1060">
        <w:rPr>
          <w:rStyle w:val="c3"/>
          <w:bCs/>
          <w:i/>
          <w:iCs/>
          <w:color w:val="000000"/>
          <w:sz w:val="28"/>
          <w:szCs w:val="28"/>
        </w:rPr>
        <w:t>Заяц</w:t>
      </w:r>
      <w:r w:rsidRPr="009D1060">
        <w:rPr>
          <w:rStyle w:val="c0"/>
          <w:i/>
          <w:iCs/>
          <w:color w:val="000000"/>
          <w:sz w:val="28"/>
          <w:szCs w:val="28"/>
        </w:rPr>
        <w:t> залез на лестницу и стал тянуться лапкой)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Помогла ли лестница зайцу? </w:t>
      </w:r>
      <w:r w:rsidRPr="009D1060">
        <w:rPr>
          <w:rStyle w:val="c0"/>
          <w:i/>
          <w:iCs/>
          <w:color w:val="000000"/>
          <w:sz w:val="28"/>
          <w:szCs w:val="28"/>
        </w:rPr>
        <w:t>(Нет, т. к. она была короткой)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Как изменилась погода? </w:t>
      </w:r>
      <w:r w:rsidRPr="009D1060">
        <w:rPr>
          <w:rStyle w:val="c0"/>
          <w:i/>
          <w:iCs/>
          <w:color w:val="000000"/>
          <w:sz w:val="28"/>
          <w:szCs w:val="28"/>
        </w:rPr>
        <w:t>(Выглянуло солнце)</w:t>
      </w:r>
    </w:p>
    <w:p w:rsidR="00817E06" w:rsidRPr="009D1060" w:rsidRDefault="00817E06" w:rsidP="00CA2295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060">
        <w:rPr>
          <w:rStyle w:val="c2"/>
          <w:rFonts w:ascii="Times New Roman" w:hAnsi="Times New Roman" w:cs="Times New Roman"/>
          <w:color w:val="000000"/>
          <w:sz w:val="28"/>
          <w:szCs w:val="28"/>
        </w:rPr>
        <w:t>3.</w:t>
      </w:r>
      <w:r w:rsidRPr="009D1060">
        <w:rPr>
          <w:rFonts w:ascii="Times New Roman" w:hAnsi="Times New Roman" w:cs="Times New Roman"/>
          <w:sz w:val="28"/>
          <w:szCs w:val="28"/>
        </w:rPr>
        <w:t xml:space="preserve"> Вопросы по 3 картинки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Почему зайка сел на лесенку? </w:t>
      </w:r>
      <w:r w:rsidRPr="009D1060">
        <w:rPr>
          <w:rStyle w:val="c0"/>
          <w:i/>
          <w:iCs/>
          <w:color w:val="000000"/>
          <w:sz w:val="28"/>
          <w:szCs w:val="28"/>
        </w:rPr>
        <w:t>(Решил подождать, когда растает </w:t>
      </w:r>
      <w:r w:rsidRPr="009D1060">
        <w:rPr>
          <w:rStyle w:val="c3"/>
          <w:bCs/>
          <w:i/>
          <w:iCs/>
          <w:color w:val="000000"/>
          <w:sz w:val="28"/>
          <w:szCs w:val="28"/>
        </w:rPr>
        <w:t>снег</w:t>
      </w:r>
      <w:r w:rsidRPr="009D1060">
        <w:rPr>
          <w:rStyle w:val="c0"/>
          <w:i/>
          <w:iCs/>
          <w:color w:val="000000"/>
          <w:sz w:val="28"/>
          <w:szCs w:val="28"/>
        </w:rPr>
        <w:t>)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Какой зайка? </w:t>
      </w:r>
      <w:r w:rsidRPr="009D1060">
        <w:rPr>
          <w:rStyle w:val="c0"/>
          <w:i/>
          <w:iCs/>
          <w:color w:val="000000"/>
          <w:sz w:val="28"/>
          <w:szCs w:val="28"/>
        </w:rPr>
        <w:t>(Умный, хитрый, догадливый)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Как светит солнце? </w:t>
      </w:r>
      <w:r w:rsidRPr="009D1060">
        <w:rPr>
          <w:rStyle w:val="c0"/>
          <w:i/>
          <w:iCs/>
          <w:color w:val="000000"/>
          <w:sz w:val="28"/>
          <w:szCs w:val="28"/>
        </w:rPr>
        <w:t>(Ярко)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Что случилось со </w:t>
      </w:r>
      <w:r w:rsidRPr="009D1060">
        <w:rPr>
          <w:rStyle w:val="c4"/>
          <w:bCs/>
          <w:color w:val="000000"/>
          <w:sz w:val="28"/>
          <w:szCs w:val="28"/>
        </w:rPr>
        <w:t>снеговиком</w:t>
      </w:r>
      <w:r w:rsidRPr="009D1060">
        <w:rPr>
          <w:rStyle w:val="c2"/>
          <w:color w:val="000000"/>
          <w:sz w:val="28"/>
          <w:szCs w:val="28"/>
        </w:rPr>
        <w:t>?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 </w:t>
      </w:r>
      <w:r w:rsidRPr="009D1060">
        <w:rPr>
          <w:rStyle w:val="c4"/>
          <w:bCs/>
          <w:color w:val="000000"/>
          <w:sz w:val="28"/>
          <w:szCs w:val="28"/>
        </w:rPr>
        <w:t>Расскажите</w:t>
      </w:r>
      <w:r w:rsidRPr="009D1060">
        <w:rPr>
          <w:rStyle w:val="c0"/>
          <w:color w:val="000000"/>
          <w:sz w:val="28"/>
          <w:szCs w:val="28"/>
        </w:rPr>
        <w:t>, как таял </w:t>
      </w:r>
      <w:r w:rsidRPr="009D1060">
        <w:rPr>
          <w:rStyle w:val="c4"/>
          <w:bCs/>
          <w:color w:val="000000"/>
          <w:sz w:val="28"/>
          <w:szCs w:val="28"/>
        </w:rPr>
        <w:t>снеговик</w:t>
      </w:r>
      <w:r w:rsidRPr="009D1060">
        <w:rPr>
          <w:rStyle w:val="c0"/>
          <w:color w:val="000000"/>
          <w:sz w:val="28"/>
          <w:szCs w:val="28"/>
        </w:rPr>
        <w:t>? (</w:t>
      </w:r>
      <w:r w:rsidRPr="009D1060">
        <w:rPr>
          <w:rStyle w:val="c4"/>
          <w:bCs/>
          <w:color w:val="000000"/>
          <w:sz w:val="28"/>
          <w:szCs w:val="28"/>
        </w:rPr>
        <w:t>Снеговик</w:t>
      </w:r>
      <w:r w:rsidRPr="009D1060">
        <w:rPr>
          <w:rStyle w:val="c0"/>
          <w:color w:val="000000"/>
          <w:sz w:val="28"/>
          <w:szCs w:val="28"/>
        </w:rPr>
        <w:t> стал меньше ростом и нос – морковка у него опустился. </w:t>
      </w:r>
      <w:r w:rsidRPr="009D1060">
        <w:rPr>
          <w:rStyle w:val="c4"/>
          <w:bCs/>
          <w:color w:val="000000"/>
          <w:sz w:val="28"/>
          <w:szCs w:val="28"/>
        </w:rPr>
        <w:t>Снеговик стал грустный</w:t>
      </w:r>
      <w:r w:rsidRPr="009D1060">
        <w:rPr>
          <w:rStyle w:val="c2"/>
          <w:color w:val="000000"/>
          <w:sz w:val="28"/>
          <w:szCs w:val="28"/>
        </w:rPr>
        <w:t>.)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D1060">
        <w:rPr>
          <w:rStyle w:val="c0"/>
          <w:color w:val="000000"/>
          <w:sz w:val="28"/>
          <w:szCs w:val="28"/>
        </w:rPr>
        <w:t xml:space="preserve">4. </w:t>
      </w:r>
      <w:r w:rsidRPr="009D1060">
        <w:rPr>
          <w:sz w:val="28"/>
          <w:szCs w:val="28"/>
        </w:rPr>
        <w:t>Вопросы по 4 картинки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 xml:space="preserve"> Почему растаял </w:t>
      </w:r>
      <w:r w:rsidRPr="009D1060">
        <w:rPr>
          <w:rStyle w:val="c4"/>
          <w:bCs/>
          <w:color w:val="000000"/>
          <w:sz w:val="28"/>
          <w:szCs w:val="28"/>
        </w:rPr>
        <w:t>снеговик</w:t>
      </w:r>
      <w:r w:rsidRPr="009D1060">
        <w:rPr>
          <w:rStyle w:val="c2"/>
          <w:color w:val="000000"/>
          <w:sz w:val="28"/>
          <w:szCs w:val="28"/>
        </w:rPr>
        <w:t>?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Во что превратился </w:t>
      </w:r>
      <w:r w:rsidRPr="009D1060">
        <w:rPr>
          <w:rStyle w:val="c4"/>
          <w:bCs/>
          <w:color w:val="000000"/>
          <w:sz w:val="28"/>
          <w:szCs w:val="28"/>
        </w:rPr>
        <w:t>снеговик</w:t>
      </w:r>
      <w:r w:rsidRPr="009D1060">
        <w:rPr>
          <w:rStyle w:val="c2"/>
          <w:color w:val="000000"/>
          <w:sz w:val="28"/>
          <w:szCs w:val="28"/>
        </w:rPr>
        <w:t>?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- Что от него осталось?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Что сделал </w:t>
      </w:r>
      <w:r w:rsidRPr="009D1060">
        <w:rPr>
          <w:rStyle w:val="c4"/>
          <w:bCs/>
          <w:color w:val="000000"/>
          <w:sz w:val="28"/>
          <w:szCs w:val="28"/>
        </w:rPr>
        <w:t>заяц</w:t>
      </w:r>
      <w:r w:rsidRPr="009D1060">
        <w:rPr>
          <w:rStyle w:val="c2"/>
          <w:color w:val="000000"/>
          <w:sz w:val="28"/>
          <w:szCs w:val="28"/>
        </w:rPr>
        <w:t>?</w:t>
      </w:r>
    </w:p>
    <w:p w:rsidR="00817E06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1060">
        <w:rPr>
          <w:rStyle w:val="c2"/>
          <w:color w:val="000000"/>
          <w:sz w:val="28"/>
          <w:szCs w:val="28"/>
        </w:rPr>
        <w:t>- Какая была морковка?</w:t>
      </w:r>
    </w:p>
    <w:p w:rsidR="00E35343" w:rsidRPr="009D1060" w:rsidRDefault="00817E06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9D1060">
        <w:rPr>
          <w:color w:val="000000"/>
          <w:sz w:val="28"/>
          <w:szCs w:val="28"/>
        </w:rPr>
        <w:t xml:space="preserve">- Попробуйте рассказать </w:t>
      </w:r>
      <w:r w:rsidRPr="009D1060">
        <w:rPr>
          <w:rStyle w:val="c0"/>
          <w:color w:val="000000"/>
          <w:sz w:val="28"/>
          <w:szCs w:val="28"/>
        </w:rPr>
        <w:t>эту историю от начала до конца. Какими словами можно начать </w:t>
      </w:r>
      <w:r w:rsidRPr="009D1060">
        <w:rPr>
          <w:rStyle w:val="c4"/>
          <w:bCs/>
          <w:color w:val="000000"/>
          <w:sz w:val="28"/>
          <w:szCs w:val="28"/>
        </w:rPr>
        <w:t>рассказ</w:t>
      </w:r>
      <w:r w:rsidRPr="009D1060">
        <w:rPr>
          <w:rStyle w:val="c2"/>
          <w:color w:val="000000"/>
          <w:sz w:val="28"/>
          <w:szCs w:val="28"/>
        </w:rPr>
        <w:t>?</w:t>
      </w:r>
      <w:r w:rsidR="00E35343" w:rsidRPr="009D1060">
        <w:rPr>
          <w:color w:val="000000"/>
          <w:sz w:val="28"/>
          <w:szCs w:val="28"/>
        </w:rPr>
        <w:t xml:space="preserve"> </w:t>
      </w:r>
      <w:r w:rsidRPr="009D1060">
        <w:rPr>
          <w:rStyle w:val="c4"/>
          <w:bCs/>
          <w:color w:val="000000"/>
          <w:sz w:val="28"/>
          <w:szCs w:val="28"/>
        </w:rPr>
        <w:t>Заяц и морковка</w:t>
      </w:r>
      <w:r w:rsidRPr="009D1060">
        <w:rPr>
          <w:rStyle w:val="c2"/>
          <w:color w:val="000000"/>
          <w:sz w:val="28"/>
          <w:szCs w:val="28"/>
        </w:rPr>
        <w:t>.</w:t>
      </w:r>
      <w:r w:rsidR="00E35343" w:rsidRPr="009D1060">
        <w:rPr>
          <w:rStyle w:val="c2"/>
          <w:color w:val="000000"/>
          <w:sz w:val="28"/>
          <w:szCs w:val="28"/>
        </w:rPr>
        <w:t xml:space="preserve"> ( Дети составляют рассказ)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9D1060">
        <w:rPr>
          <w:rStyle w:val="c2"/>
          <w:color w:val="000000"/>
          <w:sz w:val="28"/>
          <w:szCs w:val="28"/>
        </w:rPr>
        <w:t>ПРИМЕР РАССКАЗА, КОТОРЫЙ МОГУТ СОСТАВИТЬ ДЕТИ: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Однажды, дети слепили </w:t>
      </w:r>
      <w:r w:rsidRPr="009D1060">
        <w:rPr>
          <w:rStyle w:val="c4"/>
          <w:bCs/>
          <w:color w:val="000000"/>
          <w:sz w:val="28"/>
          <w:szCs w:val="28"/>
        </w:rPr>
        <w:t>снеговика во дворе</w:t>
      </w:r>
      <w:r w:rsidRPr="009D1060">
        <w:rPr>
          <w:rStyle w:val="c0"/>
          <w:color w:val="000000"/>
          <w:sz w:val="28"/>
          <w:szCs w:val="28"/>
        </w:rPr>
        <w:t>. Дети ушли домой, а в это время из леса прибежал </w:t>
      </w:r>
      <w:r w:rsidRPr="009D1060">
        <w:rPr>
          <w:rStyle w:val="c4"/>
          <w:bCs/>
          <w:color w:val="000000"/>
          <w:sz w:val="28"/>
          <w:szCs w:val="28"/>
        </w:rPr>
        <w:t>заяц</w:t>
      </w:r>
      <w:r w:rsidRPr="009D1060">
        <w:rPr>
          <w:rStyle w:val="c0"/>
          <w:color w:val="000000"/>
          <w:sz w:val="28"/>
          <w:szCs w:val="28"/>
        </w:rPr>
        <w:t>. Он был очень голодный. </w:t>
      </w:r>
      <w:r w:rsidRPr="009D1060">
        <w:rPr>
          <w:rStyle w:val="c4"/>
          <w:bCs/>
          <w:color w:val="000000"/>
          <w:sz w:val="28"/>
          <w:szCs w:val="28"/>
        </w:rPr>
        <w:t>Заяц</w:t>
      </w:r>
      <w:r w:rsidRPr="009D1060">
        <w:rPr>
          <w:rStyle w:val="c0"/>
          <w:color w:val="000000"/>
          <w:sz w:val="28"/>
          <w:szCs w:val="28"/>
        </w:rPr>
        <w:t xml:space="preserve"> увидел морковку </w:t>
      </w:r>
      <w:r w:rsidRPr="009D1060">
        <w:rPr>
          <w:rStyle w:val="c0"/>
          <w:color w:val="000000"/>
          <w:sz w:val="28"/>
          <w:szCs w:val="28"/>
        </w:rPr>
        <w:lastRenderedPageBreak/>
        <w:t>и сказал: </w:t>
      </w:r>
      <w:r w:rsidRPr="009D1060">
        <w:rPr>
          <w:rStyle w:val="c0"/>
          <w:i/>
          <w:iCs/>
          <w:color w:val="000000"/>
          <w:sz w:val="28"/>
          <w:szCs w:val="28"/>
        </w:rPr>
        <w:t>«Какая длинная морковка»</w:t>
      </w:r>
      <w:r w:rsidRPr="009D1060">
        <w:rPr>
          <w:rStyle w:val="c0"/>
          <w:color w:val="000000"/>
          <w:sz w:val="28"/>
          <w:szCs w:val="28"/>
        </w:rPr>
        <w:t>. </w:t>
      </w:r>
      <w:r w:rsidRPr="009D1060">
        <w:rPr>
          <w:rStyle w:val="c4"/>
          <w:bCs/>
          <w:color w:val="000000"/>
          <w:sz w:val="28"/>
          <w:szCs w:val="28"/>
        </w:rPr>
        <w:t>Заяц подпрыгнул</w:t>
      </w:r>
      <w:r w:rsidRPr="009D1060">
        <w:rPr>
          <w:rStyle w:val="c0"/>
          <w:color w:val="000000"/>
          <w:sz w:val="28"/>
          <w:szCs w:val="28"/>
        </w:rPr>
        <w:t>, но достать не смог – </w:t>
      </w:r>
      <w:r w:rsidRPr="009D1060">
        <w:rPr>
          <w:rStyle w:val="c4"/>
          <w:bCs/>
          <w:color w:val="000000"/>
          <w:sz w:val="28"/>
          <w:szCs w:val="28"/>
        </w:rPr>
        <w:t>снеговик был высоким</w:t>
      </w:r>
      <w:r w:rsidRPr="009D1060">
        <w:rPr>
          <w:rStyle w:val="c0"/>
          <w:color w:val="000000"/>
          <w:sz w:val="28"/>
          <w:szCs w:val="28"/>
        </w:rPr>
        <w:t>, а </w:t>
      </w:r>
      <w:r w:rsidRPr="009D1060">
        <w:rPr>
          <w:rStyle w:val="c4"/>
          <w:bCs/>
          <w:color w:val="000000"/>
          <w:sz w:val="28"/>
          <w:szCs w:val="28"/>
        </w:rPr>
        <w:t>заяц маленьким</w:t>
      </w:r>
      <w:r w:rsidRPr="009D1060">
        <w:rPr>
          <w:rStyle w:val="c2"/>
          <w:color w:val="000000"/>
          <w:sz w:val="28"/>
          <w:szCs w:val="28"/>
        </w:rPr>
        <w:t>.</w:t>
      </w:r>
    </w:p>
    <w:p w:rsidR="00E35343" w:rsidRPr="009D1060" w:rsidRDefault="00CA2295" w:rsidP="00CA229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Заяц</w:t>
      </w:r>
      <w:r w:rsidR="00E35343" w:rsidRPr="009D1060">
        <w:rPr>
          <w:rStyle w:val="c0"/>
          <w:color w:val="000000"/>
          <w:sz w:val="28"/>
          <w:szCs w:val="28"/>
        </w:rPr>
        <w:t xml:space="preserve"> принес</w:t>
      </w:r>
      <w:r w:rsidRPr="009D1060">
        <w:rPr>
          <w:rStyle w:val="c0"/>
          <w:color w:val="000000"/>
          <w:sz w:val="28"/>
          <w:szCs w:val="28"/>
        </w:rPr>
        <w:t xml:space="preserve"> лестницу и поставил </w:t>
      </w:r>
      <w:r w:rsidR="00E35343" w:rsidRPr="009D1060">
        <w:rPr>
          <w:rStyle w:val="c0"/>
          <w:color w:val="000000"/>
          <w:sz w:val="28"/>
          <w:szCs w:val="28"/>
        </w:rPr>
        <w:t xml:space="preserve"> ее к </w:t>
      </w:r>
      <w:r w:rsidR="00E35343" w:rsidRPr="009D1060">
        <w:rPr>
          <w:rStyle w:val="c4"/>
          <w:bCs/>
          <w:color w:val="000000"/>
          <w:sz w:val="28"/>
          <w:szCs w:val="28"/>
        </w:rPr>
        <w:t>снеговику</w:t>
      </w:r>
      <w:r w:rsidR="00E35343" w:rsidRPr="009D1060">
        <w:rPr>
          <w:rStyle w:val="c0"/>
          <w:color w:val="000000"/>
          <w:sz w:val="28"/>
          <w:szCs w:val="28"/>
        </w:rPr>
        <w:t>. Он</w:t>
      </w:r>
      <w:r w:rsidRPr="009D1060">
        <w:rPr>
          <w:rStyle w:val="c0"/>
          <w:color w:val="000000"/>
          <w:sz w:val="28"/>
          <w:szCs w:val="28"/>
        </w:rPr>
        <w:t xml:space="preserve"> залез на лестницу и стал</w:t>
      </w:r>
      <w:r w:rsidR="00E35343" w:rsidRPr="009D1060">
        <w:rPr>
          <w:rStyle w:val="c0"/>
          <w:color w:val="000000"/>
          <w:sz w:val="28"/>
          <w:szCs w:val="28"/>
        </w:rPr>
        <w:t xml:space="preserve"> тянуться за морковкой. </w:t>
      </w:r>
      <w:r w:rsidR="00E35343" w:rsidRPr="009D1060">
        <w:rPr>
          <w:rStyle w:val="c4"/>
          <w:bCs/>
          <w:color w:val="000000"/>
          <w:sz w:val="28"/>
          <w:szCs w:val="28"/>
        </w:rPr>
        <w:t>Заяц</w:t>
      </w:r>
      <w:r w:rsidR="00E35343" w:rsidRPr="009D1060">
        <w:rPr>
          <w:rStyle w:val="c2"/>
          <w:color w:val="000000"/>
          <w:sz w:val="28"/>
          <w:szCs w:val="28"/>
        </w:rPr>
        <w:t> и теперь не достал морковку, т. к. лестница была короткой.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В это время появилось солнце. </w:t>
      </w:r>
      <w:r w:rsidRPr="009D1060">
        <w:rPr>
          <w:rStyle w:val="c4"/>
          <w:bCs/>
          <w:color w:val="000000"/>
          <w:sz w:val="28"/>
          <w:szCs w:val="28"/>
        </w:rPr>
        <w:t>Заяц</w:t>
      </w:r>
      <w:r w:rsidRPr="009D1060">
        <w:rPr>
          <w:rStyle w:val="c0"/>
          <w:color w:val="000000"/>
          <w:sz w:val="28"/>
          <w:szCs w:val="28"/>
        </w:rPr>
        <w:t> был умный и догадливый. Он сел на лестницу и стал ждать, когда </w:t>
      </w:r>
      <w:r w:rsidRPr="009D1060">
        <w:rPr>
          <w:rStyle w:val="c4"/>
          <w:bCs/>
          <w:color w:val="000000"/>
          <w:sz w:val="28"/>
          <w:szCs w:val="28"/>
        </w:rPr>
        <w:t>снеговик растает</w:t>
      </w:r>
      <w:r w:rsidRPr="009D1060">
        <w:rPr>
          <w:rStyle w:val="c0"/>
          <w:color w:val="000000"/>
          <w:sz w:val="28"/>
          <w:szCs w:val="28"/>
        </w:rPr>
        <w:t>. Солнце светило все ярче. </w:t>
      </w:r>
      <w:r w:rsidRPr="009D1060">
        <w:rPr>
          <w:rStyle w:val="c4"/>
          <w:bCs/>
          <w:color w:val="000000"/>
          <w:sz w:val="28"/>
          <w:szCs w:val="28"/>
        </w:rPr>
        <w:t>Снеговик стал таять</w:t>
      </w:r>
      <w:r w:rsidRPr="009D1060">
        <w:rPr>
          <w:rStyle w:val="c0"/>
          <w:color w:val="000000"/>
          <w:sz w:val="28"/>
          <w:szCs w:val="28"/>
        </w:rPr>
        <w:t>, стал меньше ростом, руки и нос у него опустились и </w:t>
      </w:r>
      <w:r w:rsidRPr="009D1060">
        <w:rPr>
          <w:rStyle w:val="c4"/>
          <w:bCs/>
          <w:color w:val="000000"/>
          <w:sz w:val="28"/>
          <w:szCs w:val="28"/>
        </w:rPr>
        <w:t>снеговик стал грустным</w:t>
      </w:r>
      <w:r w:rsidRPr="009D1060">
        <w:rPr>
          <w:rStyle w:val="c0"/>
          <w:color w:val="000000"/>
          <w:sz w:val="28"/>
          <w:szCs w:val="28"/>
        </w:rPr>
        <w:t>. Превратился в воду. Остались на земле только лесенка, ведро, веточки и морковка. </w:t>
      </w:r>
      <w:r w:rsidRPr="009D1060">
        <w:rPr>
          <w:rStyle w:val="c4"/>
          <w:bCs/>
          <w:color w:val="000000"/>
          <w:sz w:val="28"/>
          <w:szCs w:val="28"/>
        </w:rPr>
        <w:t>Заяц</w:t>
      </w:r>
      <w:r w:rsidRPr="009D1060">
        <w:rPr>
          <w:rStyle w:val="c2"/>
          <w:color w:val="000000"/>
          <w:sz w:val="28"/>
          <w:szCs w:val="28"/>
        </w:rPr>
        <w:t> сел и стал грызть морковку. Она была сочной и вкусной.</w:t>
      </w:r>
    </w:p>
    <w:p w:rsidR="00E35343" w:rsidRPr="00346B88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D0D0D" w:themeColor="text1" w:themeTint="F2"/>
          <w:sz w:val="28"/>
          <w:szCs w:val="28"/>
        </w:rPr>
      </w:pPr>
      <w:r w:rsidRPr="00346B88">
        <w:rPr>
          <w:rStyle w:val="c2"/>
          <w:color w:val="0D0D0D" w:themeColor="text1" w:themeTint="F2"/>
          <w:sz w:val="28"/>
          <w:szCs w:val="28"/>
        </w:rPr>
        <w:t>(</w:t>
      </w:r>
      <w:r w:rsidRPr="00346B88">
        <w:rPr>
          <w:color w:val="0D0D0D" w:themeColor="text1" w:themeTint="F2"/>
          <w:sz w:val="28"/>
          <w:szCs w:val="28"/>
          <w:shd w:val="clear" w:color="auto" w:fill="FFFFFF"/>
        </w:rPr>
        <w:t>Следите за </w:t>
      </w:r>
      <w:r w:rsidRPr="00346B88">
        <w:rPr>
          <w:bCs/>
          <w:color w:val="0D0D0D" w:themeColor="text1" w:themeTint="F2"/>
          <w:sz w:val="28"/>
          <w:szCs w:val="28"/>
          <w:shd w:val="clear" w:color="auto" w:fill="FFFFFF"/>
        </w:rPr>
        <w:t>тем</w:t>
      </w:r>
      <w:r w:rsidRPr="00346B88">
        <w:rPr>
          <w:color w:val="0D0D0D" w:themeColor="text1" w:themeTint="F2"/>
          <w:sz w:val="28"/>
          <w:szCs w:val="28"/>
          <w:shd w:val="clear" w:color="auto" w:fill="FFFFFF"/>
        </w:rPr>
        <w:t>, чтобы при описании </w:t>
      </w:r>
      <w:r w:rsidRPr="00346B88">
        <w:rPr>
          <w:bCs/>
          <w:color w:val="0D0D0D" w:themeColor="text1" w:themeTint="F2"/>
          <w:sz w:val="28"/>
          <w:szCs w:val="28"/>
          <w:shd w:val="clear" w:color="auto" w:fill="FFFFFF"/>
        </w:rPr>
        <w:t>ребенок</w:t>
      </w:r>
      <w:r w:rsidRPr="00346B88">
        <w:rPr>
          <w:color w:val="0D0D0D" w:themeColor="text1" w:themeTint="F2"/>
          <w:sz w:val="28"/>
          <w:szCs w:val="28"/>
          <w:shd w:val="clear" w:color="auto" w:fill="FFFFFF"/>
        </w:rPr>
        <w:t> </w:t>
      </w:r>
      <w:r w:rsidRPr="00346B88">
        <w:rPr>
          <w:bCs/>
          <w:color w:val="0D0D0D" w:themeColor="text1" w:themeTint="F2"/>
          <w:sz w:val="28"/>
          <w:szCs w:val="28"/>
          <w:shd w:val="clear" w:color="auto" w:fill="FFFFFF"/>
        </w:rPr>
        <w:t>не</w:t>
      </w:r>
      <w:r w:rsidRPr="00346B88">
        <w:rPr>
          <w:color w:val="0D0D0D" w:themeColor="text1" w:themeTint="F2"/>
          <w:sz w:val="28"/>
          <w:szCs w:val="28"/>
          <w:shd w:val="clear" w:color="auto" w:fill="FFFFFF"/>
        </w:rPr>
        <w:t> перескакивал с одного действия, предмета на другой, а излагал мысли последовательно, логично)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1060">
        <w:rPr>
          <w:rStyle w:val="c2"/>
          <w:color w:val="000000"/>
          <w:sz w:val="28"/>
          <w:szCs w:val="28"/>
        </w:rPr>
        <w:t>Итог занятия: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О ком </w:t>
      </w:r>
      <w:r w:rsidRPr="009D1060">
        <w:rPr>
          <w:rStyle w:val="c4"/>
          <w:bCs/>
          <w:color w:val="000000"/>
          <w:sz w:val="28"/>
          <w:szCs w:val="28"/>
        </w:rPr>
        <w:t>составили рассказ</w:t>
      </w:r>
      <w:r w:rsidRPr="009D1060">
        <w:rPr>
          <w:rStyle w:val="c2"/>
          <w:color w:val="000000"/>
          <w:sz w:val="28"/>
          <w:szCs w:val="28"/>
        </w:rPr>
        <w:t>?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Какой же </w:t>
      </w:r>
      <w:r w:rsidRPr="009D1060">
        <w:rPr>
          <w:rStyle w:val="c4"/>
          <w:bCs/>
          <w:color w:val="000000"/>
          <w:sz w:val="28"/>
          <w:szCs w:val="28"/>
        </w:rPr>
        <w:t>заяц в этом рассказе</w:t>
      </w:r>
      <w:r w:rsidRPr="009D1060">
        <w:rPr>
          <w:rStyle w:val="c2"/>
          <w:color w:val="000000"/>
          <w:sz w:val="28"/>
          <w:szCs w:val="28"/>
        </w:rPr>
        <w:t>?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- Что помогло зайцу добраться до морковки?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2"/>
          <w:color w:val="000000"/>
          <w:sz w:val="28"/>
          <w:szCs w:val="28"/>
        </w:rPr>
        <w:t>- Какое солнце?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Как вы думаете, нашему </w:t>
      </w:r>
      <w:r w:rsidRPr="009D1060">
        <w:rPr>
          <w:rStyle w:val="c4"/>
          <w:bCs/>
          <w:color w:val="000000"/>
          <w:sz w:val="28"/>
          <w:szCs w:val="28"/>
        </w:rPr>
        <w:t>снеговику понравился рассказ</w:t>
      </w:r>
      <w:r w:rsidRPr="009D1060">
        <w:rPr>
          <w:rStyle w:val="c2"/>
          <w:color w:val="000000"/>
          <w:sz w:val="28"/>
          <w:szCs w:val="28"/>
        </w:rPr>
        <w:t>?</w:t>
      </w:r>
    </w:p>
    <w:p w:rsidR="00E35343" w:rsidRPr="009D1060" w:rsidRDefault="00E35343" w:rsidP="00CA229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9D1060">
        <w:rPr>
          <w:rStyle w:val="c0"/>
          <w:color w:val="000000"/>
          <w:sz w:val="28"/>
          <w:szCs w:val="28"/>
        </w:rPr>
        <w:t>- К сожалению, что ждет </w:t>
      </w:r>
      <w:r w:rsidRPr="009D1060">
        <w:rPr>
          <w:rStyle w:val="c4"/>
          <w:bCs/>
          <w:color w:val="000000"/>
          <w:sz w:val="28"/>
          <w:szCs w:val="28"/>
        </w:rPr>
        <w:t>снеговика весной</w:t>
      </w:r>
      <w:r w:rsidRPr="009D1060">
        <w:rPr>
          <w:rStyle w:val="c2"/>
          <w:color w:val="000000"/>
          <w:sz w:val="28"/>
          <w:szCs w:val="28"/>
        </w:rPr>
        <w:t>?</w:t>
      </w:r>
    </w:p>
    <w:p w:rsidR="00817E06" w:rsidRPr="009D1060" w:rsidRDefault="00817E06" w:rsidP="00CA2295">
      <w:pPr>
        <w:tabs>
          <w:tab w:val="left" w:pos="9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17E06" w:rsidRPr="009D1060" w:rsidSect="00B95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13" w:rsidRDefault="00316213" w:rsidP="00861D98">
      <w:pPr>
        <w:spacing w:after="0" w:line="240" w:lineRule="auto"/>
      </w:pPr>
      <w:r>
        <w:separator/>
      </w:r>
    </w:p>
  </w:endnote>
  <w:endnote w:type="continuationSeparator" w:id="1">
    <w:p w:rsidR="00316213" w:rsidRDefault="00316213" w:rsidP="0086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13" w:rsidRDefault="00316213" w:rsidP="00861D98">
      <w:pPr>
        <w:spacing w:after="0" w:line="240" w:lineRule="auto"/>
      </w:pPr>
      <w:r>
        <w:separator/>
      </w:r>
    </w:p>
  </w:footnote>
  <w:footnote w:type="continuationSeparator" w:id="1">
    <w:p w:rsidR="00316213" w:rsidRDefault="00316213" w:rsidP="0086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AC2"/>
    <w:multiLevelType w:val="hybridMultilevel"/>
    <w:tmpl w:val="43D6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F9C"/>
    <w:multiLevelType w:val="hybridMultilevel"/>
    <w:tmpl w:val="6F32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94A6E"/>
    <w:multiLevelType w:val="hybridMultilevel"/>
    <w:tmpl w:val="3354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61EF3"/>
    <w:multiLevelType w:val="hybridMultilevel"/>
    <w:tmpl w:val="E300F42A"/>
    <w:lvl w:ilvl="0" w:tplc="54AEF6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86F"/>
    <w:rsid w:val="0000310C"/>
    <w:rsid w:val="000B5A11"/>
    <w:rsid w:val="000D1A4B"/>
    <w:rsid w:val="0017248F"/>
    <w:rsid w:val="001B2A4C"/>
    <w:rsid w:val="00202945"/>
    <w:rsid w:val="002108F5"/>
    <w:rsid w:val="002710B9"/>
    <w:rsid w:val="00294E34"/>
    <w:rsid w:val="002B0BF0"/>
    <w:rsid w:val="002D6A63"/>
    <w:rsid w:val="002F0453"/>
    <w:rsid w:val="002F71C4"/>
    <w:rsid w:val="00316213"/>
    <w:rsid w:val="0032179C"/>
    <w:rsid w:val="00322312"/>
    <w:rsid w:val="00346B88"/>
    <w:rsid w:val="00351C2C"/>
    <w:rsid w:val="00356949"/>
    <w:rsid w:val="00386713"/>
    <w:rsid w:val="003F4777"/>
    <w:rsid w:val="0040497E"/>
    <w:rsid w:val="004223C2"/>
    <w:rsid w:val="004E604C"/>
    <w:rsid w:val="00505C76"/>
    <w:rsid w:val="00584870"/>
    <w:rsid w:val="00597289"/>
    <w:rsid w:val="00615708"/>
    <w:rsid w:val="006305F9"/>
    <w:rsid w:val="006553A9"/>
    <w:rsid w:val="006603F3"/>
    <w:rsid w:val="00660EEF"/>
    <w:rsid w:val="006921A4"/>
    <w:rsid w:val="006B7C07"/>
    <w:rsid w:val="006C1EB5"/>
    <w:rsid w:val="007E7468"/>
    <w:rsid w:val="0080265F"/>
    <w:rsid w:val="00817E06"/>
    <w:rsid w:val="008276AC"/>
    <w:rsid w:val="00846317"/>
    <w:rsid w:val="00861D98"/>
    <w:rsid w:val="008B5478"/>
    <w:rsid w:val="009710F1"/>
    <w:rsid w:val="009D1060"/>
    <w:rsid w:val="00A073F0"/>
    <w:rsid w:val="00B205DE"/>
    <w:rsid w:val="00B2086F"/>
    <w:rsid w:val="00B6286F"/>
    <w:rsid w:val="00B9512F"/>
    <w:rsid w:val="00BD1307"/>
    <w:rsid w:val="00BE38AA"/>
    <w:rsid w:val="00C65DDF"/>
    <w:rsid w:val="00CA2295"/>
    <w:rsid w:val="00CD69F4"/>
    <w:rsid w:val="00CE53E0"/>
    <w:rsid w:val="00D554AA"/>
    <w:rsid w:val="00DC300D"/>
    <w:rsid w:val="00DD7DEA"/>
    <w:rsid w:val="00DE21DA"/>
    <w:rsid w:val="00E139AB"/>
    <w:rsid w:val="00E22E77"/>
    <w:rsid w:val="00E35343"/>
    <w:rsid w:val="00E367EB"/>
    <w:rsid w:val="00E61EF8"/>
    <w:rsid w:val="00E6741F"/>
    <w:rsid w:val="00E84E7B"/>
    <w:rsid w:val="00EB7980"/>
    <w:rsid w:val="00F76EFA"/>
    <w:rsid w:val="00F91A87"/>
    <w:rsid w:val="00F9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8"/>
  </w:style>
  <w:style w:type="paragraph" w:styleId="1">
    <w:name w:val="heading 1"/>
    <w:basedOn w:val="a"/>
    <w:next w:val="a"/>
    <w:link w:val="10"/>
    <w:uiPriority w:val="9"/>
    <w:qFormat/>
    <w:rsid w:val="00404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7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86F"/>
    <w:rPr>
      <w:color w:val="1717D0"/>
      <w:u w:val="single"/>
    </w:rPr>
  </w:style>
  <w:style w:type="character" w:styleId="a4">
    <w:name w:val="FollowedHyperlink"/>
    <w:basedOn w:val="a0"/>
    <w:uiPriority w:val="99"/>
    <w:semiHidden/>
    <w:unhideWhenUsed/>
    <w:rsid w:val="00B6286F"/>
    <w:rPr>
      <w:color w:val="1717D0"/>
      <w:u w:val="single"/>
    </w:rPr>
  </w:style>
  <w:style w:type="paragraph" w:styleId="a5">
    <w:name w:val="Normal (Web)"/>
    <w:basedOn w:val="a"/>
    <w:uiPriority w:val="99"/>
    <w:semiHidden/>
    <w:unhideWhenUsed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sel">
    <w:name w:val="sel"/>
    <w:basedOn w:val="a"/>
    <w:rsid w:val="00B6286F"/>
    <w:pPr>
      <w:spacing w:before="75" w:after="75" w:line="240" w:lineRule="auto"/>
      <w:ind w:left="75" w:right="75"/>
    </w:pPr>
    <w:rPr>
      <w:rFonts w:ascii="Courier" w:hAnsi="Courier" w:cs="Times New Roman"/>
      <w:sz w:val="24"/>
      <w:szCs w:val="24"/>
    </w:rPr>
  </w:style>
  <w:style w:type="paragraph" w:customStyle="1" w:styleId="excluded">
    <w:name w:val="excluded"/>
    <w:basedOn w:val="a"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color w:val="808080"/>
      <w:sz w:val="24"/>
      <w:szCs w:val="24"/>
    </w:rPr>
  </w:style>
  <w:style w:type="paragraph" w:customStyle="1" w:styleId="foundexcluded">
    <w:name w:val="found_excluded"/>
    <w:basedOn w:val="a"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color w:val="808080"/>
      <w:sz w:val="24"/>
      <w:szCs w:val="24"/>
    </w:rPr>
  </w:style>
  <w:style w:type="paragraph" w:customStyle="1" w:styleId="sel1">
    <w:name w:val="sel1"/>
    <w:basedOn w:val="a"/>
    <w:rsid w:val="00B6286F"/>
    <w:pPr>
      <w:pBdr>
        <w:top w:val="single" w:sz="6" w:space="1" w:color="808080"/>
        <w:left w:val="single" w:sz="6" w:space="0" w:color="808080"/>
        <w:bottom w:val="single" w:sz="6" w:space="1" w:color="808080"/>
        <w:right w:val="single" w:sz="6" w:space="0" w:color="808080"/>
      </w:pBdr>
      <w:shd w:val="clear" w:color="auto" w:fill="FFFFFF"/>
      <w:spacing w:before="75" w:after="75" w:line="240" w:lineRule="auto"/>
      <w:ind w:left="75" w:right="45"/>
    </w:pPr>
    <w:rPr>
      <w:rFonts w:ascii="Courier" w:hAnsi="Courier" w:cs="Times New Roman"/>
      <w:strike/>
      <w:sz w:val="24"/>
      <w:szCs w:val="24"/>
    </w:rPr>
  </w:style>
  <w:style w:type="paragraph" w:customStyle="1" w:styleId="sel2">
    <w:name w:val="sel2"/>
    <w:basedOn w:val="a"/>
    <w:rsid w:val="00B6286F"/>
    <w:pPr>
      <w:pBdr>
        <w:top w:val="single" w:sz="6" w:space="1" w:color="808080"/>
        <w:left w:val="single" w:sz="6" w:space="0" w:color="808080"/>
        <w:bottom w:val="single" w:sz="6" w:space="1" w:color="808080"/>
        <w:right w:val="single" w:sz="6" w:space="0" w:color="808080"/>
      </w:pBdr>
      <w:shd w:val="clear" w:color="auto" w:fill="FFFFFF"/>
      <w:spacing w:before="75" w:after="75" w:line="240" w:lineRule="auto"/>
      <w:ind w:left="75" w:right="45"/>
    </w:pPr>
    <w:rPr>
      <w:rFonts w:ascii="Courier" w:hAnsi="Courier" w:cs="Times New Roman"/>
      <w:strike/>
      <w:sz w:val="24"/>
      <w:szCs w:val="24"/>
    </w:rPr>
  </w:style>
  <w:style w:type="paragraph" w:customStyle="1" w:styleId="found">
    <w:name w:val="found"/>
    <w:basedOn w:val="a"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character" w:customStyle="1" w:styleId="sel3">
    <w:name w:val="sel3"/>
    <w:basedOn w:val="a0"/>
    <w:rsid w:val="00B6286F"/>
    <w:rPr>
      <w:rFonts w:ascii="Courier" w:hAnsi="Courier" w:hint="default"/>
    </w:rPr>
  </w:style>
  <w:style w:type="character" w:customStyle="1" w:styleId="uniq">
    <w:name w:val="uniq"/>
    <w:basedOn w:val="a0"/>
    <w:rsid w:val="00B6286F"/>
  </w:style>
  <w:style w:type="paragraph" w:customStyle="1" w:styleId="avg">
    <w:name w:val="avg"/>
    <w:basedOn w:val="a"/>
    <w:rsid w:val="00B6286F"/>
    <w:pPr>
      <w:spacing w:before="75" w:after="75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6A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1D9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86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1D98"/>
  </w:style>
  <w:style w:type="paragraph" w:styleId="ab">
    <w:name w:val="footer"/>
    <w:basedOn w:val="a"/>
    <w:link w:val="ac"/>
    <w:uiPriority w:val="99"/>
    <w:semiHidden/>
    <w:unhideWhenUsed/>
    <w:rsid w:val="0086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D98"/>
  </w:style>
  <w:style w:type="character" w:customStyle="1" w:styleId="20">
    <w:name w:val="Заголовок 2 Знак"/>
    <w:basedOn w:val="a0"/>
    <w:link w:val="2"/>
    <w:uiPriority w:val="9"/>
    <w:rsid w:val="005972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4E604C"/>
    <w:pPr>
      <w:ind w:left="720"/>
      <w:contextualSpacing/>
    </w:pPr>
  </w:style>
  <w:style w:type="character" w:styleId="ae">
    <w:name w:val="Strong"/>
    <w:basedOn w:val="a0"/>
    <w:uiPriority w:val="22"/>
    <w:qFormat/>
    <w:rsid w:val="00202945"/>
    <w:rPr>
      <w:b/>
      <w:bCs/>
    </w:rPr>
  </w:style>
  <w:style w:type="paragraph" w:customStyle="1" w:styleId="c1">
    <w:name w:val="c1"/>
    <w:basedOn w:val="a"/>
    <w:rsid w:val="0035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51C2C"/>
  </w:style>
  <w:style w:type="character" w:customStyle="1" w:styleId="c0">
    <w:name w:val="c0"/>
    <w:basedOn w:val="a0"/>
    <w:rsid w:val="00351C2C"/>
  </w:style>
  <w:style w:type="character" w:customStyle="1" w:styleId="c6">
    <w:name w:val="c6"/>
    <w:basedOn w:val="a0"/>
    <w:rsid w:val="00351C2C"/>
  </w:style>
  <w:style w:type="character" w:customStyle="1" w:styleId="c7">
    <w:name w:val="c7"/>
    <w:basedOn w:val="a0"/>
    <w:rsid w:val="00351C2C"/>
  </w:style>
  <w:style w:type="character" w:customStyle="1" w:styleId="10">
    <w:name w:val="Заголовок 1 Знак"/>
    <w:basedOn w:val="a0"/>
    <w:link w:val="1"/>
    <w:uiPriority w:val="9"/>
    <w:rsid w:val="00404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E367EB"/>
  </w:style>
  <w:style w:type="character" w:customStyle="1" w:styleId="c3">
    <w:name w:val="c3"/>
    <w:basedOn w:val="a0"/>
    <w:rsid w:val="00E3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832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21780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FBA9-F1C1-4C4A-8BE4-D7134758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орация</dc:creator>
  <cp:lastModifiedBy>Корпорация</cp:lastModifiedBy>
  <cp:revision>6</cp:revision>
  <cp:lastPrinted>2020-03-18T06:35:00Z</cp:lastPrinted>
  <dcterms:created xsi:type="dcterms:W3CDTF">2020-04-20T05:52:00Z</dcterms:created>
  <dcterms:modified xsi:type="dcterms:W3CDTF">2020-04-22T08:42:00Z</dcterms:modified>
</cp:coreProperties>
</file>